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2B0F0E0E" w:rsidR="0098549B" w:rsidRDefault="00D53FC6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B9AF717" wp14:editId="392642EB">
            <wp:extent cx="6127750" cy="4867275"/>
            <wp:effectExtent l="0" t="0" r="6350" b="9525"/>
            <wp:docPr id="19092256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5652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0436" cy="48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6B91BF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3AC1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5A051" w14:textId="40322E15" w:rsidR="0047606F" w:rsidRDefault="00D53FC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1EA07D" wp14:editId="1D83A9EC">
            <wp:extent cx="6157595" cy="4286250"/>
            <wp:effectExtent l="0" t="0" r="0" b="0"/>
            <wp:docPr id="11246027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275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165" cy="42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1235" w14:textId="6888CC56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DB4817" w14:textId="77777777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F53E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F148" w14:textId="77777777" w:rsidR="00B21B06" w:rsidRDefault="00B21B06" w:rsidP="00226EC9">
      <w:pPr>
        <w:spacing w:after="0" w:line="240" w:lineRule="auto"/>
      </w:pPr>
      <w:r>
        <w:separator/>
      </w:r>
    </w:p>
  </w:endnote>
  <w:endnote w:type="continuationSeparator" w:id="0">
    <w:p w14:paraId="7B679A73" w14:textId="77777777" w:rsidR="00B21B06" w:rsidRDefault="00B21B06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407D" w14:textId="77777777" w:rsidR="00B21B06" w:rsidRDefault="00B21B06" w:rsidP="00226EC9">
      <w:pPr>
        <w:spacing w:after="0" w:line="240" w:lineRule="auto"/>
      </w:pPr>
      <w:r>
        <w:separator/>
      </w:r>
    </w:p>
  </w:footnote>
  <w:footnote w:type="continuationSeparator" w:id="0">
    <w:p w14:paraId="072119D1" w14:textId="77777777" w:rsidR="00B21B06" w:rsidRDefault="00B21B06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3839"/>
    <w:rsid w:val="00113B16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0E61"/>
    <w:rsid w:val="00702C50"/>
    <w:rsid w:val="00706204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2030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A5557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1B0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E763E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4-01T22:38:00Z</dcterms:created>
  <dcterms:modified xsi:type="dcterms:W3CDTF">2024-04-01T22:38:00Z</dcterms:modified>
</cp:coreProperties>
</file>